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16" w:rsidRPr="00211A13" w:rsidRDefault="007571D7" w:rsidP="00F213A7">
      <w:pPr>
        <w:jc w:val="center"/>
        <w:rPr>
          <w:b/>
        </w:rPr>
      </w:pPr>
      <w:r>
        <w:rPr>
          <w:b/>
        </w:rPr>
        <w:t>VINO</w:t>
      </w:r>
      <w:r w:rsidR="00EF6E18">
        <w:rPr>
          <w:b/>
        </w:rPr>
        <w:t>T</w:t>
      </w:r>
      <w:r>
        <w:rPr>
          <w:b/>
        </w:rPr>
        <w:t>HKUMAR.V</w:t>
      </w:r>
    </w:p>
    <w:p w:rsidR="00CF6B15" w:rsidRPr="00211A13" w:rsidRDefault="00CF6B15" w:rsidP="00F213A7">
      <w:pPr>
        <w:jc w:val="center"/>
        <w:rPr>
          <w:b/>
        </w:rPr>
      </w:pPr>
    </w:p>
    <w:p w:rsidR="00EB4D16" w:rsidRPr="00211A13" w:rsidRDefault="00F213A7" w:rsidP="007571D7">
      <w:pPr>
        <w:rPr>
          <w:b/>
          <w:u w:val="single"/>
        </w:rPr>
      </w:pPr>
      <w:r w:rsidRPr="00211A13">
        <w:rPr>
          <w:b/>
        </w:rPr>
        <w:t>Mob:</w:t>
      </w:r>
      <w:r w:rsidR="00287D58" w:rsidRPr="00211A13">
        <w:rPr>
          <w:b/>
        </w:rPr>
        <w:t xml:space="preserve"> +91</w:t>
      </w:r>
      <w:r w:rsidRPr="00211A13">
        <w:rPr>
          <w:b/>
        </w:rPr>
        <w:t xml:space="preserve"> </w:t>
      </w:r>
      <w:r w:rsidR="007571D7">
        <w:rPr>
          <w:b/>
        </w:rPr>
        <w:t>9787329907</w:t>
      </w:r>
      <w:r w:rsidR="004F788B" w:rsidRPr="00211A13">
        <w:rPr>
          <w:b/>
        </w:rPr>
        <w:tab/>
      </w:r>
      <w:r w:rsidR="004F788B" w:rsidRPr="00211A13">
        <w:tab/>
      </w:r>
      <w:r w:rsidR="004F788B" w:rsidRPr="00211A13">
        <w:tab/>
      </w:r>
      <w:r w:rsidR="004F788B" w:rsidRPr="00211A13">
        <w:tab/>
      </w:r>
      <w:r w:rsidR="004F788B" w:rsidRPr="00211A13">
        <w:tab/>
      </w:r>
      <w:r w:rsidR="002B6852">
        <w:t xml:space="preserve">                    </w:t>
      </w:r>
      <w:r w:rsidR="003112F8">
        <w:t xml:space="preserve">  </w:t>
      </w:r>
      <w:r w:rsidR="008271DC" w:rsidRPr="00211A13">
        <w:t xml:space="preserve"> </w:t>
      </w:r>
      <w:r w:rsidR="007571D7">
        <w:t xml:space="preserve">                                                                 </w:t>
      </w:r>
      <w:r w:rsidR="00EB4D16" w:rsidRPr="00211A13">
        <w:rPr>
          <w:b/>
        </w:rPr>
        <w:t>E-mail:</w:t>
      </w:r>
      <w:r w:rsidR="00D512E0">
        <w:t xml:space="preserve"> </w:t>
      </w:r>
      <w:r w:rsidR="007571D7">
        <w:rPr>
          <w:b/>
          <w:u w:val="single"/>
        </w:rPr>
        <w:t>Vinothveereswaran04@gmail</w:t>
      </w:r>
      <w:r w:rsidR="00CF7335">
        <w:rPr>
          <w:b/>
          <w:u w:val="single"/>
        </w:rPr>
        <w:t>.com</w:t>
      </w:r>
    </w:p>
    <w:p w:rsidR="00C90E75" w:rsidRPr="00211A13" w:rsidRDefault="00C90E75" w:rsidP="007571D7">
      <w:r w:rsidRPr="00211A13">
        <w:t xml:space="preserve">  </w:t>
      </w:r>
    </w:p>
    <w:p w:rsidR="00693734" w:rsidRDefault="00693734" w:rsidP="00376298">
      <w:pPr>
        <w:pBdr>
          <w:top w:val="thinThickSmallGap" w:sz="24" w:space="1" w:color="auto"/>
        </w:pBdr>
        <w:rPr>
          <w:b/>
        </w:rPr>
      </w:pPr>
    </w:p>
    <w:p w:rsidR="007571D7" w:rsidRPr="007571D7" w:rsidRDefault="007571D7" w:rsidP="007571D7">
      <w:pPr>
        <w:tabs>
          <w:tab w:val="left" w:pos="5760"/>
        </w:tabs>
        <w:autoSpaceDE w:val="0"/>
        <w:autoSpaceDN w:val="0"/>
        <w:adjustRightInd w:val="0"/>
        <w:spacing w:before="144" w:after="20"/>
        <w:jc w:val="both"/>
      </w:pPr>
      <w:r w:rsidRPr="007571D7">
        <w:t>To work in an organization providing good growth pros</w:t>
      </w:r>
      <w:r w:rsidR="00376298">
        <w:t xml:space="preserve">pect, Safe working environment, </w:t>
      </w:r>
      <w:r w:rsidRPr="007571D7">
        <w:t>safe working procedure and excellent job satisfaction from safety point of view.</w:t>
      </w:r>
    </w:p>
    <w:p w:rsidR="001D2F05" w:rsidRDefault="001D2F05" w:rsidP="001D2F05">
      <w:pPr>
        <w:spacing w:after="100"/>
        <w:ind w:right="72"/>
        <w:jc w:val="both"/>
        <w:rPr>
          <w:b/>
        </w:rPr>
      </w:pPr>
    </w:p>
    <w:p w:rsidR="007571D7" w:rsidRPr="001D2F05" w:rsidRDefault="001D2F05" w:rsidP="001D2F05">
      <w:pPr>
        <w:spacing w:after="100"/>
        <w:ind w:right="72"/>
        <w:jc w:val="both"/>
      </w:pPr>
      <w:r w:rsidRPr="001D2F05">
        <w:rPr>
          <w:b/>
        </w:rPr>
        <w:t>Professional Experience</w:t>
      </w:r>
    </w:p>
    <w:p w:rsidR="00802739" w:rsidRDefault="00802739" w:rsidP="007735FE">
      <w:pPr>
        <w:pBdr>
          <w:top w:val="double" w:sz="4" w:space="1" w:color="auto"/>
        </w:pBdr>
        <w:spacing w:after="100"/>
        <w:rPr>
          <w:b/>
        </w:rPr>
      </w:pPr>
    </w:p>
    <w:p w:rsidR="00BC22FE" w:rsidRPr="00211A13" w:rsidRDefault="00BC22FE" w:rsidP="0010278E">
      <w:pPr>
        <w:spacing w:line="276" w:lineRule="auto"/>
        <w:jc w:val="both"/>
      </w:pPr>
    </w:p>
    <w:p w:rsidR="00523D7D" w:rsidRDefault="0010278E" w:rsidP="00523D7D">
      <w:pPr>
        <w:widowControl w:val="0"/>
        <w:numPr>
          <w:ilvl w:val="0"/>
          <w:numId w:val="20"/>
        </w:numPr>
        <w:spacing w:line="276" w:lineRule="auto"/>
      </w:pPr>
      <w:r w:rsidRPr="00211A13">
        <w:t>Working</w:t>
      </w:r>
      <w:r w:rsidR="009018BB" w:rsidRPr="00211A13">
        <w:t xml:space="preserve"> as a</w:t>
      </w:r>
      <w:r w:rsidR="008B5F21" w:rsidRPr="00211A13">
        <w:t xml:space="preserve"> </w:t>
      </w:r>
      <w:r w:rsidR="00A37414">
        <w:rPr>
          <w:b/>
        </w:rPr>
        <w:t xml:space="preserve">EHS </w:t>
      </w:r>
      <w:r w:rsidR="0020278B">
        <w:rPr>
          <w:b/>
        </w:rPr>
        <w:t>Trainee</w:t>
      </w:r>
      <w:r w:rsidR="00A37414">
        <w:rPr>
          <w:b/>
        </w:rPr>
        <w:t xml:space="preserve"> –</w:t>
      </w:r>
      <w:r w:rsidR="00BC22FE" w:rsidRPr="00211A13">
        <w:rPr>
          <w:b/>
        </w:rPr>
        <w:t xml:space="preserve"> in</w:t>
      </w:r>
      <w:r w:rsidR="009018BB" w:rsidRPr="00211A13">
        <w:rPr>
          <w:b/>
        </w:rPr>
        <w:t xml:space="preserve"> </w:t>
      </w:r>
      <w:r w:rsidR="00F35779" w:rsidRPr="00211A13">
        <w:rPr>
          <w:b/>
        </w:rPr>
        <w:t>SEFORGE LIMITED (SUZLON GROUP OF COMPANIES</w:t>
      </w:r>
      <w:r w:rsidR="008B5F21" w:rsidRPr="00211A13">
        <w:rPr>
          <w:b/>
        </w:rPr>
        <w:t xml:space="preserve">) </w:t>
      </w:r>
      <w:r w:rsidR="009018BB" w:rsidRPr="00211A13">
        <w:t>at</w:t>
      </w:r>
      <w:r w:rsidR="008B5F21" w:rsidRPr="00211A13">
        <w:t xml:space="preserve"> Coimbatore </w:t>
      </w:r>
      <w:r w:rsidR="007571D7">
        <w:t>from</w:t>
      </w:r>
      <w:r w:rsidR="00630EA1">
        <w:t xml:space="preserve"> April</w:t>
      </w:r>
      <w:bookmarkStart w:id="0" w:name="_GoBack"/>
      <w:bookmarkEnd w:id="0"/>
      <w:r w:rsidR="007571D7">
        <w:t xml:space="preserve"> 2017</w:t>
      </w:r>
      <w:r w:rsidR="00211A13" w:rsidRPr="00211A13">
        <w:t xml:space="preserve"> to as on date.</w:t>
      </w:r>
    </w:p>
    <w:p w:rsidR="001D2F05" w:rsidRDefault="001D2F05" w:rsidP="001D2F05">
      <w:pPr>
        <w:widowControl w:val="0"/>
        <w:spacing w:line="276" w:lineRule="auto"/>
        <w:ind w:left="720"/>
      </w:pPr>
    </w:p>
    <w:p w:rsidR="00157F70" w:rsidRPr="00E900FB" w:rsidRDefault="001D2F05" w:rsidP="00E900FB">
      <w:pPr>
        <w:pBdr>
          <w:bottom w:val="double" w:sz="4" w:space="0" w:color="auto"/>
        </w:pBdr>
        <w:spacing w:line="276" w:lineRule="auto"/>
        <w:jc w:val="both"/>
        <w:rPr>
          <w:b/>
        </w:rPr>
      </w:pPr>
      <w:r>
        <w:rPr>
          <w:b/>
        </w:rPr>
        <w:t>Present Job Re</w:t>
      </w:r>
      <w:r w:rsidR="00953507">
        <w:rPr>
          <w:b/>
        </w:rPr>
        <w:t>sponsibilities</w:t>
      </w:r>
      <w:r w:rsidR="00E900FB">
        <w:rPr>
          <w:b/>
        </w:rPr>
        <w:t xml:space="preserve"> :</w:t>
      </w:r>
    </w:p>
    <w:p w:rsidR="00E900FB" w:rsidRPr="00E900FB" w:rsidRDefault="00E900FB" w:rsidP="00E900FB">
      <w:pPr>
        <w:spacing w:after="40" w:line="276" w:lineRule="auto"/>
        <w:rPr>
          <w:b/>
        </w:rPr>
      </w:pPr>
      <w:r w:rsidRPr="00E900FB">
        <w:rPr>
          <w:b/>
        </w:rPr>
        <w:t xml:space="preserve">       SAFETY :</w:t>
      </w:r>
    </w:p>
    <w:p w:rsidR="007A5492" w:rsidRPr="007A5492" w:rsidRDefault="007A5492" w:rsidP="008C2EAC">
      <w:pPr>
        <w:numPr>
          <w:ilvl w:val="0"/>
          <w:numId w:val="16"/>
        </w:numPr>
        <w:spacing w:after="40" w:line="276" w:lineRule="auto"/>
      </w:pPr>
      <w:r w:rsidRPr="007A5492">
        <w:t>Daily toolbox talks to all workers.</w:t>
      </w:r>
    </w:p>
    <w:p w:rsidR="000865FE" w:rsidRPr="007A5492" w:rsidRDefault="00D512E0" w:rsidP="004F774E">
      <w:pPr>
        <w:numPr>
          <w:ilvl w:val="0"/>
          <w:numId w:val="16"/>
        </w:numPr>
        <w:spacing w:after="40" w:line="276" w:lineRule="auto"/>
      </w:pPr>
      <w:r>
        <w:t>Issuing Hot,</w:t>
      </w:r>
      <w:r w:rsidR="007A5492" w:rsidRPr="007A5492">
        <w:t xml:space="preserve"> Height</w:t>
      </w:r>
      <w:r w:rsidR="00376298">
        <w:t>, Excavation, Cold</w:t>
      </w:r>
      <w:r w:rsidR="007A5492" w:rsidRPr="007A5492">
        <w:t xml:space="preserve"> work permits.</w:t>
      </w:r>
    </w:p>
    <w:p w:rsidR="004F774E" w:rsidRDefault="004F774E" w:rsidP="00516440">
      <w:pPr>
        <w:numPr>
          <w:ilvl w:val="0"/>
          <w:numId w:val="16"/>
        </w:numPr>
        <w:spacing w:after="40" w:line="276" w:lineRule="auto"/>
      </w:pPr>
      <w:r>
        <w:t>PPE Record Maintenance.</w:t>
      </w:r>
    </w:p>
    <w:p w:rsidR="00914899" w:rsidRDefault="00914899" w:rsidP="00914899">
      <w:pPr>
        <w:numPr>
          <w:ilvl w:val="0"/>
          <w:numId w:val="16"/>
        </w:numPr>
        <w:spacing w:after="40" w:line="276" w:lineRule="auto"/>
      </w:pPr>
      <w:r w:rsidRPr="00DB433F">
        <w:t>Maintain relevant HSE logs and documentation</w:t>
      </w:r>
    </w:p>
    <w:p w:rsidR="00E83FBD" w:rsidRPr="007A5492" w:rsidRDefault="00E83FBD" w:rsidP="00516440">
      <w:pPr>
        <w:numPr>
          <w:ilvl w:val="0"/>
          <w:numId w:val="16"/>
        </w:numPr>
        <w:spacing w:after="40" w:line="276" w:lineRule="auto"/>
      </w:pPr>
      <w:r w:rsidRPr="007A5492">
        <w:t xml:space="preserve">Analyze &amp; Record all Near misses, Incidents and enforcing to take </w:t>
      </w:r>
      <w:r>
        <w:t>Preventive actions</w:t>
      </w:r>
      <w:r w:rsidRPr="007A5492">
        <w:t>.</w:t>
      </w:r>
    </w:p>
    <w:p w:rsidR="0097389F" w:rsidRDefault="008C6989" w:rsidP="00E83FBD">
      <w:pPr>
        <w:numPr>
          <w:ilvl w:val="0"/>
          <w:numId w:val="16"/>
        </w:numPr>
        <w:spacing w:after="40" w:line="276" w:lineRule="auto"/>
      </w:pPr>
      <w:r w:rsidRPr="007A5492">
        <w:t xml:space="preserve"> Control of Fire Protection System like Hydrants, Alarm, Extinguisher, etc.</w:t>
      </w:r>
    </w:p>
    <w:p w:rsidR="00AF7280" w:rsidRDefault="00AF7280" w:rsidP="00516440">
      <w:pPr>
        <w:numPr>
          <w:ilvl w:val="0"/>
          <w:numId w:val="16"/>
        </w:numPr>
        <w:spacing w:after="40" w:line="276" w:lineRule="auto"/>
      </w:pPr>
      <w:r w:rsidRPr="007A5492">
        <w:t xml:space="preserve">Conduct Frequent Emergency Mock Drill &amp; Fire drills. </w:t>
      </w:r>
    </w:p>
    <w:p w:rsidR="003F0157" w:rsidRDefault="003F0157" w:rsidP="00516440">
      <w:pPr>
        <w:numPr>
          <w:ilvl w:val="0"/>
          <w:numId w:val="16"/>
        </w:numPr>
        <w:spacing w:after="40" w:line="276" w:lineRule="auto"/>
      </w:pPr>
      <w:r>
        <w:t>Conduct workplace</w:t>
      </w:r>
      <w:r w:rsidR="00A80F90">
        <w:t xml:space="preserve"> saf</w:t>
      </w:r>
      <w:r w:rsidR="00EF4FBE">
        <w:t xml:space="preserve">ety </w:t>
      </w:r>
      <w:r>
        <w:t>training for workers.</w:t>
      </w:r>
    </w:p>
    <w:p w:rsidR="00037892" w:rsidRDefault="00037892" w:rsidP="00516440">
      <w:pPr>
        <w:numPr>
          <w:ilvl w:val="0"/>
          <w:numId w:val="16"/>
        </w:numPr>
        <w:spacing w:after="40" w:line="276" w:lineRule="auto"/>
      </w:pPr>
      <w:r>
        <w:t xml:space="preserve">Organizing safety day </w:t>
      </w:r>
      <w:r w:rsidR="002B3954">
        <w:t>programs</w:t>
      </w:r>
      <w:r>
        <w:t xml:space="preserve"> and </w:t>
      </w:r>
      <w:r w:rsidR="002B3954">
        <w:t xml:space="preserve">Safety </w:t>
      </w:r>
      <w:r>
        <w:t>competition</w:t>
      </w:r>
      <w:r w:rsidR="002B3954">
        <w:t>.</w:t>
      </w:r>
    </w:p>
    <w:p w:rsidR="00FE4BE2" w:rsidRPr="007A5492" w:rsidRDefault="00FE4BE2" w:rsidP="00516440">
      <w:pPr>
        <w:numPr>
          <w:ilvl w:val="0"/>
          <w:numId w:val="16"/>
        </w:numPr>
        <w:spacing w:after="40" w:line="276" w:lineRule="auto"/>
      </w:pPr>
      <w:r>
        <w:t>Contractor safety management.</w:t>
      </w:r>
    </w:p>
    <w:p w:rsidR="001376D7" w:rsidRPr="00DB433F" w:rsidRDefault="001376D7" w:rsidP="00516440">
      <w:pPr>
        <w:numPr>
          <w:ilvl w:val="0"/>
          <w:numId w:val="16"/>
        </w:numPr>
        <w:spacing w:after="40" w:line="276" w:lineRule="auto"/>
      </w:pPr>
      <w:r w:rsidRPr="00DB433F">
        <w:t>Conduct monthly safety</w:t>
      </w:r>
      <w:r w:rsidR="005C298C">
        <w:t xml:space="preserve"> committee</w:t>
      </w:r>
      <w:r w:rsidRPr="00DB433F">
        <w:t xml:space="preserve"> meeting with the representative of workmen on a regular basis to</w:t>
      </w:r>
    </w:p>
    <w:p w:rsidR="001376D7" w:rsidRDefault="001376D7" w:rsidP="00516440">
      <w:pPr>
        <w:spacing w:after="40" w:line="276" w:lineRule="auto"/>
        <w:ind w:left="720"/>
      </w:pPr>
      <w:r w:rsidRPr="00DB433F">
        <w:t>Promote</w:t>
      </w:r>
      <w:r>
        <w:t xml:space="preserve"> </w:t>
      </w:r>
      <w:r w:rsidRPr="00DB433F">
        <w:t>safety consciousness among employees.</w:t>
      </w:r>
    </w:p>
    <w:p w:rsidR="00506B66" w:rsidRDefault="00506B66" w:rsidP="00516440">
      <w:pPr>
        <w:numPr>
          <w:ilvl w:val="0"/>
          <w:numId w:val="16"/>
        </w:numPr>
        <w:spacing w:after="40" w:line="276" w:lineRule="auto"/>
      </w:pPr>
      <w:r w:rsidRPr="00376298">
        <w:t xml:space="preserve">Monthly internal safety audit </w:t>
      </w:r>
    </w:p>
    <w:p w:rsidR="00506B66" w:rsidRDefault="00506B66" w:rsidP="00516440">
      <w:pPr>
        <w:numPr>
          <w:ilvl w:val="0"/>
          <w:numId w:val="16"/>
        </w:numPr>
        <w:spacing w:after="40" w:line="276" w:lineRule="auto"/>
      </w:pPr>
      <w:r>
        <w:t>Hazard identification and risk assessment.</w:t>
      </w:r>
    </w:p>
    <w:p w:rsidR="004F648B" w:rsidRDefault="004F648B" w:rsidP="00516440">
      <w:pPr>
        <w:numPr>
          <w:ilvl w:val="0"/>
          <w:numId w:val="16"/>
        </w:numPr>
        <w:spacing w:after="40" w:line="276" w:lineRule="auto"/>
      </w:pPr>
      <w:r>
        <w:t>To conduct Lifting tools and tackles inspection by third party</w:t>
      </w:r>
    </w:p>
    <w:p w:rsidR="004F648B" w:rsidRDefault="004F648B" w:rsidP="00516440">
      <w:pPr>
        <w:numPr>
          <w:ilvl w:val="0"/>
          <w:numId w:val="16"/>
        </w:numPr>
        <w:spacing w:after="40" w:line="276" w:lineRule="auto"/>
      </w:pPr>
      <w:r>
        <w:t>To conduct safety belt inspection by third thirty</w:t>
      </w:r>
    </w:p>
    <w:p w:rsidR="004F648B" w:rsidRDefault="004F648B" w:rsidP="00516440">
      <w:pPr>
        <w:numPr>
          <w:ilvl w:val="0"/>
          <w:numId w:val="16"/>
        </w:numPr>
        <w:spacing w:after="40" w:line="276" w:lineRule="auto"/>
      </w:pPr>
      <w:r>
        <w:t>To conduct pressure vessel inspection by third party</w:t>
      </w:r>
      <w:r w:rsidR="008E04B3">
        <w:t>.</w:t>
      </w:r>
    </w:p>
    <w:p w:rsidR="008E04B3" w:rsidRDefault="008E04B3" w:rsidP="00516440">
      <w:pPr>
        <w:numPr>
          <w:ilvl w:val="0"/>
          <w:numId w:val="16"/>
        </w:numPr>
        <w:spacing w:after="40" w:line="276" w:lineRule="auto"/>
      </w:pPr>
      <w:r w:rsidRPr="007A5492">
        <w:t>Monthly MIS Data reporting.</w:t>
      </w:r>
    </w:p>
    <w:p w:rsidR="000338FB" w:rsidRPr="00F8506C" w:rsidRDefault="00F8506C" w:rsidP="00F8506C">
      <w:pPr>
        <w:spacing w:after="40" w:line="276" w:lineRule="auto"/>
        <w:ind w:left="360"/>
        <w:rPr>
          <w:b/>
        </w:rPr>
      </w:pPr>
      <w:r w:rsidRPr="00F8506C">
        <w:rPr>
          <w:b/>
        </w:rPr>
        <w:t>HEALTH</w:t>
      </w:r>
      <w:r>
        <w:rPr>
          <w:b/>
        </w:rPr>
        <w:t xml:space="preserve"> :</w:t>
      </w:r>
    </w:p>
    <w:p w:rsidR="00256D85" w:rsidRDefault="00EB3604" w:rsidP="00C37D32">
      <w:pPr>
        <w:numPr>
          <w:ilvl w:val="0"/>
          <w:numId w:val="16"/>
        </w:numPr>
        <w:spacing w:after="40" w:line="276" w:lineRule="auto"/>
      </w:pPr>
      <w:r>
        <w:t>Conduct</w:t>
      </w:r>
      <w:r w:rsidR="000C7BB0">
        <w:t xml:space="preserve"> </w:t>
      </w:r>
      <w:r>
        <w:t>Canteen Committee meeting and prepar</w:t>
      </w:r>
      <w:r w:rsidR="000C7BB0">
        <w:t>e</w:t>
      </w:r>
      <w:r>
        <w:t xml:space="preserve"> MOM</w:t>
      </w:r>
      <w:r w:rsidR="00C37D32">
        <w:t>.</w:t>
      </w:r>
    </w:p>
    <w:p w:rsidR="0091499E" w:rsidRDefault="0091499E" w:rsidP="00C37D32">
      <w:pPr>
        <w:numPr>
          <w:ilvl w:val="0"/>
          <w:numId w:val="16"/>
        </w:numPr>
        <w:spacing w:after="40" w:line="276" w:lineRule="auto"/>
      </w:pPr>
      <w:r>
        <w:t xml:space="preserve">Maintain Canteen workers </w:t>
      </w:r>
      <w:r w:rsidR="00D8643D">
        <w:t>Medical examination report.</w:t>
      </w:r>
    </w:p>
    <w:p w:rsidR="004C5BBC" w:rsidRDefault="004C5BBC" w:rsidP="00C37D32">
      <w:pPr>
        <w:numPr>
          <w:ilvl w:val="0"/>
          <w:numId w:val="16"/>
        </w:numPr>
        <w:spacing w:after="40" w:line="276" w:lineRule="auto"/>
      </w:pPr>
      <w:r>
        <w:t>Conduct safety training for Canteen workers.</w:t>
      </w:r>
    </w:p>
    <w:p w:rsidR="002A3747" w:rsidRDefault="002A3747" w:rsidP="00C37D32">
      <w:pPr>
        <w:numPr>
          <w:ilvl w:val="0"/>
          <w:numId w:val="16"/>
        </w:numPr>
        <w:spacing w:after="40" w:line="276" w:lineRule="auto"/>
      </w:pPr>
      <w:r>
        <w:t>Co</w:t>
      </w:r>
      <w:r w:rsidR="001D6BF8">
        <w:t>nduct canteen audit.</w:t>
      </w:r>
    </w:p>
    <w:p w:rsidR="00F45E4D" w:rsidRDefault="00F45E4D" w:rsidP="00947659">
      <w:pPr>
        <w:numPr>
          <w:ilvl w:val="0"/>
          <w:numId w:val="16"/>
        </w:numPr>
        <w:spacing w:after="40" w:line="276" w:lineRule="auto"/>
      </w:pPr>
      <w:r>
        <w:t xml:space="preserve">Maintain Food test and drinking water test report. </w:t>
      </w:r>
    </w:p>
    <w:p w:rsidR="00F926FF" w:rsidRDefault="00F926FF" w:rsidP="00516440">
      <w:pPr>
        <w:numPr>
          <w:ilvl w:val="0"/>
          <w:numId w:val="16"/>
        </w:numPr>
        <w:spacing w:after="40" w:line="276" w:lineRule="auto"/>
      </w:pPr>
      <w:r>
        <w:t>Monitoring Occupational Health Centre and Ambulance.</w:t>
      </w:r>
    </w:p>
    <w:p w:rsidR="008C1B5D" w:rsidRPr="001B4613" w:rsidRDefault="008C1B5D" w:rsidP="008C1B5D">
      <w:pPr>
        <w:spacing w:after="40" w:line="276" w:lineRule="auto"/>
        <w:ind w:left="360"/>
        <w:rPr>
          <w:b/>
        </w:rPr>
      </w:pPr>
      <w:r w:rsidRPr="001B4613">
        <w:rPr>
          <w:b/>
        </w:rPr>
        <w:lastRenderedPageBreak/>
        <w:t>ENVIRONMEN</w:t>
      </w:r>
      <w:r w:rsidR="001B4613" w:rsidRPr="001B4613">
        <w:rPr>
          <w:b/>
        </w:rPr>
        <w:t>T :</w:t>
      </w:r>
    </w:p>
    <w:p w:rsidR="007A5492" w:rsidRDefault="00947659" w:rsidP="008C2EAC">
      <w:pPr>
        <w:numPr>
          <w:ilvl w:val="0"/>
          <w:numId w:val="16"/>
        </w:numPr>
        <w:spacing w:after="40" w:line="276" w:lineRule="auto"/>
      </w:pPr>
      <w:r>
        <w:t>CSR</w:t>
      </w:r>
      <w:r w:rsidR="00E054C7">
        <w:t xml:space="preserve"> </w:t>
      </w:r>
      <w:r w:rsidR="007A5492" w:rsidRPr="007A5492">
        <w:t xml:space="preserve">Activities </w:t>
      </w:r>
      <w:r w:rsidR="007A5492">
        <w:t>inside and outside of the premises</w:t>
      </w:r>
      <w:r w:rsidR="005F5752">
        <w:t>.</w:t>
      </w:r>
    </w:p>
    <w:p w:rsidR="005F5752" w:rsidRDefault="005F5752" w:rsidP="00516440">
      <w:pPr>
        <w:numPr>
          <w:ilvl w:val="0"/>
          <w:numId w:val="16"/>
        </w:numPr>
        <w:spacing w:after="40" w:line="276" w:lineRule="auto"/>
      </w:pPr>
      <w:r>
        <w:t>Maintain Work</w:t>
      </w:r>
      <w:r w:rsidR="00DC427D">
        <w:t xml:space="preserve"> </w:t>
      </w:r>
      <w:r>
        <w:t>zone monitoring  report.</w:t>
      </w:r>
    </w:p>
    <w:p w:rsidR="00376298" w:rsidRDefault="00376298" w:rsidP="008C2EAC">
      <w:pPr>
        <w:numPr>
          <w:ilvl w:val="0"/>
          <w:numId w:val="16"/>
        </w:numPr>
        <w:spacing w:after="40" w:line="276" w:lineRule="auto"/>
      </w:pPr>
      <w:r>
        <w:t>Monitoring STP operation.</w:t>
      </w:r>
    </w:p>
    <w:p w:rsidR="00994AC8" w:rsidRDefault="00994AC8" w:rsidP="008C2EAC">
      <w:pPr>
        <w:numPr>
          <w:ilvl w:val="0"/>
          <w:numId w:val="16"/>
        </w:numPr>
        <w:spacing w:after="40" w:line="276" w:lineRule="auto"/>
      </w:pPr>
      <w:r>
        <w:t>Organize Environment day programs.</w:t>
      </w:r>
    </w:p>
    <w:p w:rsidR="00157F70" w:rsidRPr="007A5492" w:rsidRDefault="00A3526A" w:rsidP="00516440">
      <w:pPr>
        <w:numPr>
          <w:ilvl w:val="0"/>
          <w:numId w:val="16"/>
        </w:numPr>
        <w:spacing w:after="40" w:line="276" w:lineRule="auto"/>
      </w:pPr>
      <w:r>
        <w:t>Preparing</w:t>
      </w:r>
      <w:r w:rsidR="00157F70" w:rsidRPr="007A5492">
        <w:t xml:space="preserve"> of Form 4 and Form 5 to TNPCB.</w:t>
      </w:r>
    </w:p>
    <w:p w:rsidR="00157F70" w:rsidRPr="007A5492" w:rsidRDefault="00157F70" w:rsidP="00516440">
      <w:pPr>
        <w:numPr>
          <w:ilvl w:val="0"/>
          <w:numId w:val="16"/>
        </w:numPr>
        <w:spacing w:after="40" w:line="276" w:lineRule="auto"/>
      </w:pPr>
      <w:r w:rsidRPr="007A5492">
        <w:t xml:space="preserve">Maintain Form 3 and Form 10 as per TNPCB Norms. </w:t>
      </w:r>
    </w:p>
    <w:p w:rsidR="00157F70" w:rsidRDefault="00157F70" w:rsidP="00516440">
      <w:pPr>
        <w:numPr>
          <w:ilvl w:val="0"/>
          <w:numId w:val="16"/>
        </w:numPr>
        <w:spacing w:after="40" w:line="276" w:lineRule="auto"/>
      </w:pPr>
      <w:r w:rsidRPr="007A5492">
        <w:t>To Ensure Secondary containment for storage of hazardous chemicals,</w:t>
      </w:r>
    </w:p>
    <w:p w:rsidR="00CF63E3" w:rsidRPr="00C95A06" w:rsidRDefault="00157F70" w:rsidP="00C95A06">
      <w:pPr>
        <w:numPr>
          <w:ilvl w:val="0"/>
          <w:numId w:val="16"/>
        </w:numPr>
        <w:spacing w:after="40" w:line="276" w:lineRule="auto"/>
      </w:pPr>
      <w:r w:rsidRPr="00DB433F">
        <w:t>Provide assistance and advice on HSE issues to make recommendations to the management.</w:t>
      </w:r>
    </w:p>
    <w:p w:rsidR="00157F70" w:rsidRPr="00211A13" w:rsidRDefault="00157F70" w:rsidP="0020619C">
      <w:pPr>
        <w:spacing w:line="276" w:lineRule="auto"/>
        <w:jc w:val="both"/>
        <w:rPr>
          <w:b/>
        </w:rPr>
      </w:pPr>
    </w:p>
    <w:p w:rsidR="00977E4E" w:rsidRPr="00211A13" w:rsidRDefault="00663392" w:rsidP="00663392">
      <w:pPr>
        <w:pBdr>
          <w:bottom w:val="double" w:sz="4" w:space="1" w:color="auto"/>
        </w:pBdr>
        <w:spacing w:line="276" w:lineRule="auto"/>
        <w:jc w:val="both"/>
        <w:rPr>
          <w:b/>
        </w:rPr>
      </w:pPr>
      <w:r w:rsidRPr="00211A13">
        <w:rPr>
          <w:b/>
        </w:rPr>
        <w:t>Professional Qualification</w:t>
      </w:r>
    </w:p>
    <w:p w:rsidR="00663392" w:rsidRPr="00211A13" w:rsidRDefault="00663392" w:rsidP="00663392">
      <w:pPr>
        <w:spacing w:line="276" w:lineRule="auto"/>
        <w:jc w:val="both"/>
        <w:rPr>
          <w:b/>
        </w:rPr>
      </w:pPr>
    </w:p>
    <w:p w:rsidR="00663392" w:rsidRPr="00211A13" w:rsidRDefault="007A5492" w:rsidP="00683922">
      <w:pPr>
        <w:numPr>
          <w:ilvl w:val="0"/>
          <w:numId w:val="19"/>
        </w:numPr>
        <w:spacing w:line="276" w:lineRule="auto"/>
        <w:ind w:right="-360"/>
        <w:rPr>
          <w:bCs/>
        </w:rPr>
      </w:pPr>
      <w:r>
        <w:rPr>
          <w:b/>
        </w:rPr>
        <w:t xml:space="preserve">M.Tech </w:t>
      </w:r>
      <w:r w:rsidR="00797E93">
        <w:rPr>
          <w:b/>
        </w:rPr>
        <w:t xml:space="preserve">in Industrial safety Engineering </w:t>
      </w:r>
      <w:r>
        <w:rPr>
          <w:b/>
        </w:rPr>
        <w:t>(</w:t>
      </w:r>
      <w:r>
        <w:t>2015-2017)</w:t>
      </w:r>
      <w:r w:rsidR="00136D4A" w:rsidRPr="00211A13">
        <w:t xml:space="preserve"> batch</w:t>
      </w:r>
      <w:r w:rsidR="00663392" w:rsidRPr="00211A13">
        <w:t xml:space="preserve"> in</w:t>
      </w:r>
      <w:r>
        <w:t xml:space="preserve"> KALASALINGAM UNIVERSITY</w:t>
      </w:r>
      <w:r w:rsidR="00EB59E6" w:rsidRPr="00211A13">
        <w:rPr>
          <w:bCs/>
        </w:rPr>
        <w:t>,</w:t>
      </w:r>
      <w:r w:rsidR="00EB59E6" w:rsidRPr="00211A13">
        <w:t xml:space="preserve"> </w:t>
      </w:r>
      <w:r w:rsidR="000946F3">
        <w:t>Krishnankoil,</w:t>
      </w:r>
      <w:r w:rsidR="000946F3" w:rsidRPr="000946F3">
        <w:t>Virudhunagar (D.T)</w:t>
      </w:r>
      <w:r w:rsidR="00663392" w:rsidRPr="00211A13">
        <w:t xml:space="preserve"> </w:t>
      </w:r>
    </w:p>
    <w:p w:rsidR="00663392" w:rsidRPr="00211A13" w:rsidRDefault="00663392" w:rsidP="00683922">
      <w:pPr>
        <w:spacing w:line="276" w:lineRule="auto"/>
        <w:ind w:left="720"/>
      </w:pPr>
    </w:p>
    <w:p w:rsidR="00663392" w:rsidRDefault="00136D4A" w:rsidP="003112F8">
      <w:pPr>
        <w:numPr>
          <w:ilvl w:val="0"/>
          <w:numId w:val="8"/>
        </w:numPr>
        <w:spacing w:line="276" w:lineRule="auto"/>
      </w:pPr>
      <w:r w:rsidRPr="00211A13">
        <w:rPr>
          <w:b/>
        </w:rPr>
        <w:t>B</w:t>
      </w:r>
      <w:r w:rsidR="000946F3">
        <w:rPr>
          <w:b/>
        </w:rPr>
        <w:t xml:space="preserve">.Tech </w:t>
      </w:r>
      <w:r w:rsidR="00797E93">
        <w:rPr>
          <w:b/>
        </w:rPr>
        <w:t>in Mechanical Engineering</w:t>
      </w:r>
      <w:r w:rsidR="000946F3">
        <w:t>(</w:t>
      </w:r>
      <w:r w:rsidR="0020278B">
        <w:t>2011</w:t>
      </w:r>
      <w:r w:rsidR="00663392" w:rsidRPr="00211A13">
        <w:t>-</w:t>
      </w:r>
      <w:r w:rsidR="000946F3">
        <w:t>2015)</w:t>
      </w:r>
      <w:r w:rsidRPr="00211A13">
        <w:t xml:space="preserve"> </w:t>
      </w:r>
      <w:r w:rsidR="000946F3">
        <w:t>in KALASALINGAM UNIVERSITY</w:t>
      </w:r>
      <w:r w:rsidRPr="00211A13">
        <w:t xml:space="preserve">, </w:t>
      </w:r>
      <w:r w:rsidR="000946F3">
        <w:t>Krishnankoil,Virudhunagar (D.T)</w:t>
      </w:r>
      <w:r w:rsidR="00663392" w:rsidRPr="00211A13">
        <w:t>.</w:t>
      </w:r>
    </w:p>
    <w:p w:rsidR="008C2EAC" w:rsidRDefault="008C2EAC" w:rsidP="008C2EAC">
      <w:pPr>
        <w:spacing w:line="276" w:lineRule="auto"/>
        <w:ind w:left="720"/>
      </w:pPr>
    </w:p>
    <w:p w:rsidR="00CF7335" w:rsidRPr="00211A13" w:rsidRDefault="00CF7335" w:rsidP="00CF7335">
      <w:pPr>
        <w:spacing w:line="276" w:lineRule="auto"/>
      </w:pPr>
    </w:p>
    <w:p w:rsidR="0020278B" w:rsidRPr="0020278B" w:rsidRDefault="00376298" w:rsidP="0020278B">
      <w:pPr>
        <w:pBdr>
          <w:bottom w:val="double" w:sz="4" w:space="1" w:color="auto"/>
        </w:pBdr>
        <w:spacing w:line="276" w:lineRule="auto"/>
        <w:jc w:val="both"/>
        <w:rPr>
          <w:b/>
        </w:rPr>
      </w:pPr>
      <w:r>
        <w:rPr>
          <w:b/>
        </w:rPr>
        <w:t xml:space="preserve">Field Work Project </w:t>
      </w:r>
      <w:r w:rsidR="000946F3">
        <w:rPr>
          <w:b/>
        </w:rPr>
        <w:t>&amp; Internship Training</w:t>
      </w:r>
    </w:p>
    <w:p w:rsidR="000946F3" w:rsidRDefault="000946F3" w:rsidP="000946F3">
      <w:pPr>
        <w:spacing w:after="40" w:line="360" w:lineRule="auto"/>
      </w:pPr>
    </w:p>
    <w:p w:rsidR="000946F3" w:rsidRPr="000946F3" w:rsidRDefault="000946F3" w:rsidP="000946F3">
      <w:pPr>
        <w:numPr>
          <w:ilvl w:val="0"/>
          <w:numId w:val="16"/>
        </w:numPr>
        <w:spacing w:after="40" w:line="360" w:lineRule="auto"/>
      </w:pPr>
      <w:r w:rsidRPr="000946F3">
        <w:t>Completed internship project titled “</w:t>
      </w:r>
      <w:r w:rsidRPr="000946F3">
        <w:rPr>
          <w:b/>
        </w:rPr>
        <w:t>RISK ASSESSMENT IN LOW SPEED SHAFT GEAR BOX</w:t>
      </w:r>
      <w:r w:rsidRPr="000946F3">
        <w:t xml:space="preserve">” in Quality, Environmental &amp; Safety at </w:t>
      </w:r>
      <w:r w:rsidRPr="000946F3">
        <w:rPr>
          <w:b/>
        </w:rPr>
        <w:t>ZF Wind Power Coimbatore Private Limited</w:t>
      </w:r>
      <w:r w:rsidR="00797E93">
        <w:t xml:space="preserve"> for a </w:t>
      </w:r>
      <w:r w:rsidRPr="000946F3">
        <w:t>duration of 3 months from May</w:t>
      </w:r>
      <w:r w:rsidR="00797E93">
        <w:t>2016</w:t>
      </w:r>
      <w:r w:rsidRPr="000946F3">
        <w:t xml:space="preserve"> – August 2016.</w:t>
      </w:r>
    </w:p>
    <w:p w:rsidR="000946F3" w:rsidRPr="000946F3" w:rsidRDefault="000946F3" w:rsidP="000946F3">
      <w:pPr>
        <w:numPr>
          <w:ilvl w:val="0"/>
          <w:numId w:val="16"/>
        </w:numPr>
        <w:spacing w:after="40" w:line="360" w:lineRule="auto"/>
        <w:rPr>
          <w:b/>
        </w:rPr>
      </w:pPr>
      <w:r w:rsidRPr="000946F3">
        <w:t>Completed a project titled “</w:t>
      </w:r>
      <w:r w:rsidRPr="000946F3">
        <w:rPr>
          <w:b/>
        </w:rPr>
        <w:t>ERGONOMICS STUDY ON FOUNDRY INDUSTRY</w:t>
      </w:r>
      <w:r w:rsidRPr="000946F3">
        <w:t xml:space="preserve">” at </w:t>
      </w:r>
      <w:r w:rsidRPr="000946F3">
        <w:rPr>
          <w:b/>
        </w:rPr>
        <w:t xml:space="preserve">TVS Brakes India Private Limited </w:t>
      </w:r>
      <w:r w:rsidRPr="000946F3">
        <w:t>sholighur at Vellore (DT)</w:t>
      </w:r>
      <w:r>
        <w:t>.</w:t>
      </w:r>
    </w:p>
    <w:p w:rsidR="0020278B" w:rsidRPr="0020278B" w:rsidRDefault="0020278B" w:rsidP="00376298">
      <w:pPr>
        <w:spacing w:line="276" w:lineRule="auto"/>
        <w:ind w:right="-360"/>
      </w:pPr>
    </w:p>
    <w:p w:rsidR="007E3800" w:rsidRPr="00211A13" w:rsidRDefault="004073CA" w:rsidP="004073CA">
      <w:pPr>
        <w:pBdr>
          <w:bottom w:val="double" w:sz="4" w:space="1" w:color="auto"/>
        </w:pBdr>
        <w:spacing w:line="276" w:lineRule="auto"/>
        <w:jc w:val="both"/>
        <w:rPr>
          <w:b/>
        </w:rPr>
      </w:pPr>
      <w:r w:rsidRPr="00211A13">
        <w:rPr>
          <w:b/>
        </w:rPr>
        <w:t>Computer Proficiency</w:t>
      </w:r>
    </w:p>
    <w:p w:rsidR="004073CA" w:rsidRPr="00211A13" w:rsidRDefault="004073CA" w:rsidP="004073CA"/>
    <w:p w:rsidR="00D06621" w:rsidRPr="00211A13" w:rsidRDefault="00D06621" w:rsidP="00790796">
      <w:pPr>
        <w:numPr>
          <w:ilvl w:val="0"/>
          <w:numId w:val="25"/>
        </w:numPr>
        <w:rPr>
          <w:bCs/>
        </w:rPr>
      </w:pPr>
      <w:r w:rsidRPr="00211A13">
        <w:rPr>
          <w:bCs/>
        </w:rPr>
        <w:t>MS-Office – Word, Excel, PowerPoint &amp; MS-Outlook.</w:t>
      </w:r>
    </w:p>
    <w:p w:rsidR="007E3800" w:rsidRPr="00211A13" w:rsidRDefault="007E3800" w:rsidP="00790796">
      <w:pPr>
        <w:ind w:left="720"/>
        <w:rPr>
          <w:bCs/>
        </w:rPr>
      </w:pPr>
    </w:p>
    <w:p w:rsidR="007E3800" w:rsidRDefault="007E3800" w:rsidP="00790796">
      <w:pPr>
        <w:numPr>
          <w:ilvl w:val="0"/>
          <w:numId w:val="25"/>
        </w:numPr>
        <w:rPr>
          <w:bCs/>
        </w:rPr>
      </w:pPr>
      <w:r w:rsidRPr="00211A13">
        <w:rPr>
          <w:bCs/>
        </w:rPr>
        <w:t>Data Analysis, Reporting &amp; Presentation using Excel.</w:t>
      </w:r>
    </w:p>
    <w:p w:rsidR="000946F3" w:rsidRDefault="000946F3" w:rsidP="00790796">
      <w:pPr>
        <w:pStyle w:val="ListParagraph"/>
        <w:rPr>
          <w:bCs/>
        </w:rPr>
      </w:pPr>
    </w:p>
    <w:p w:rsidR="000946F3" w:rsidRDefault="000946F3" w:rsidP="00790796">
      <w:pPr>
        <w:numPr>
          <w:ilvl w:val="0"/>
          <w:numId w:val="25"/>
        </w:numPr>
        <w:rPr>
          <w:bCs/>
        </w:rPr>
      </w:pPr>
      <w:r>
        <w:rPr>
          <w:bCs/>
        </w:rPr>
        <w:t>SAP</w:t>
      </w:r>
    </w:p>
    <w:p w:rsidR="00790796" w:rsidRDefault="00790796" w:rsidP="00790796">
      <w:pPr>
        <w:pStyle w:val="ListParagraph"/>
        <w:rPr>
          <w:bCs/>
        </w:rPr>
      </w:pPr>
    </w:p>
    <w:p w:rsidR="00876314" w:rsidRDefault="007E3800" w:rsidP="00790796">
      <w:pPr>
        <w:numPr>
          <w:ilvl w:val="0"/>
          <w:numId w:val="25"/>
        </w:numPr>
        <w:rPr>
          <w:bCs/>
        </w:rPr>
      </w:pPr>
      <w:r w:rsidRPr="00F53E8F">
        <w:rPr>
          <w:bCs/>
        </w:rPr>
        <w:t>Good Ex</w:t>
      </w:r>
      <w:r w:rsidR="00936F31" w:rsidRPr="00F53E8F">
        <w:rPr>
          <w:bCs/>
        </w:rPr>
        <w:t>posure to Internet</w:t>
      </w:r>
      <w:r w:rsidRPr="00F53E8F">
        <w:rPr>
          <w:bCs/>
        </w:rPr>
        <w:t>.</w:t>
      </w:r>
    </w:p>
    <w:p w:rsidR="00252615" w:rsidRDefault="00252615" w:rsidP="00252615">
      <w:pPr>
        <w:pStyle w:val="ListParagraph"/>
        <w:rPr>
          <w:bCs/>
        </w:rPr>
      </w:pPr>
    </w:p>
    <w:p w:rsidR="00252615" w:rsidRPr="00704648" w:rsidRDefault="00252615" w:rsidP="00A47DAC">
      <w:pPr>
        <w:spacing w:line="276" w:lineRule="auto"/>
        <w:ind w:left="720"/>
        <w:jc w:val="both"/>
      </w:pPr>
    </w:p>
    <w:p w:rsidR="00252615" w:rsidRPr="006F3DB0" w:rsidRDefault="00252615" w:rsidP="00A47DAC">
      <w:pPr>
        <w:shd w:val="pct15" w:color="auto" w:fill="auto"/>
        <w:spacing w:line="276" w:lineRule="auto"/>
        <w:jc w:val="both"/>
        <w:rPr>
          <w:b/>
          <w:bCs/>
        </w:rPr>
      </w:pPr>
      <w:r>
        <w:rPr>
          <w:b/>
          <w:bCs/>
        </w:rPr>
        <w:t>Technical Qualification</w:t>
      </w:r>
      <w:r w:rsidRPr="00AD3977">
        <w:rPr>
          <w:b/>
          <w:bCs/>
        </w:rPr>
        <w:t>:</w:t>
      </w:r>
    </w:p>
    <w:p w:rsidR="00252615" w:rsidRPr="005E2704" w:rsidRDefault="00252615" w:rsidP="00A47DAC">
      <w:pPr>
        <w:rPr>
          <w:color w:val="000000"/>
        </w:rPr>
      </w:pPr>
    </w:p>
    <w:p w:rsidR="000471B1" w:rsidRPr="00427228" w:rsidRDefault="00252615" w:rsidP="00427228">
      <w:pPr>
        <w:pStyle w:val="ListParagraph"/>
        <w:rPr>
          <w:bCs/>
        </w:rPr>
      </w:pPr>
      <w:r w:rsidRPr="005E2704">
        <w:rPr>
          <w:b/>
          <w:bCs/>
          <w:color w:val="000000"/>
          <w:sz w:val="22"/>
          <w:szCs w:val="22"/>
        </w:rPr>
        <w:t xml:space="preserve">IRCA </w:t>
      </w:r>
      <w:r w:rsidRPr="005E2704">
        <w:rPr>
          <w:color w:val="000000"/>
          <w:sz w:val="22"/>
          <w:szCs w:val="22"/>
        </w:rPr>
        <w:t xml:space="preserve">approved </w:t>
      </w:r>
      <w:r w:rsidRPr="005E2704">
        <w:rPr>
          <w:b/>
          <w:bCs/>
          <w:color w:val="000000"/>
          <w:sz w:val="22"/>
          <w:szCs w:val="22"/>
        </w:rPr>
        <w:t xml:space="preserve">Internal Auditor for OHSAS 18001:2007 </w:t>
      </w:r>
    </w:p>
    <w:p w:rsidR="00042AB6" w:rsidRDefault="00042AB6" w:rsidP="004073CA">
      <w:pPr>
        <w:pBdr>
          <w:bottom w:val="double" w:sz="4" w:space="1" w:color="auto"/>
        </w:pBdr>
        <w:spacing w:line="276" w:lineRule="auto"/>
        <w:jc w:val="both"/>
        <w:rPr>
          <w:b/>
        </w:rPr>
      </w:pPr>
    </w:p>
    <w:p w:rsidR="00427228" w:rsidRDefault="00427228" w:rsidP="004073CA">
      <w:pPr>
        <w:pBdr>
          <w:bottom w:val="double" w:sz="4" w:space="1" w:color="auto"/>
        </w:pBdr>
        <w:spacing w:line="276" w:lineRule="auto"/>
        <w:jc w:val="both"/>
        <w:rPr>
          <w:b/>
        </w:rPr>
      </w:pPr>
    </w:p>
    <w:p w:rsidR="00042AB6" w:rsidRDefault="00042AB6" w:rsidP="004073CA">
      <w:pPr>
        <w:pBdr>
          <w:bottom w:val="double" w:sz="4" w:space="1" w:color="auto"/>
        </w:pBdr>
        <w:spacing w:line="276" w:lineRule="auto"/>
        <w:jc w:val="both"/>
        <w:rPr>
          <w:b/>
        </w:rPr>
      </w:pPr>
    </w:p>
    <w:p w:rsidR="00B102A4" w:rsidRPr="00211A13" w:rsidRDefault="0033126D" w:rsidP="004073CA">
      <w:pPr>
        <w:pBdr>
          <w:bottom w:val="double" w:sz="4" w:space="1" w:color="auto"/>
        </w:pBdr>
        <w:spacing w:line="276" w:lineRule="auto"/>
        <w:jc w:val="both"/>
        <w:rPr>
          <w:b/>
        </w:rPr>
      </w:pPr>
      <w:r w:rsidRPr="00211A13">
        <w:rPr>
          <w:b/>
        </w:rPr>
        <w:lastRenderedPageBreak/>
        <w:t>Personal Details</w:t>
      </w:r>
    </w:p>
    <w:p w:rsidR="007260D6" w:rsidRPr="00211A13" w:rsidRDefault="007260D6" w:rsidP="007260D6">
      <w:r w:rsidRPr="00211A13">
        <w:tab/>
      </w:r>
    </w:p>
    <w:p w:rsidR="000946F3" w:rsidRPr="00A51AAD" w:rsidRDefault="000946F3" w:rsidP="000946F3">
      <w:pPr>
        <w:spacing w:line="276" w:lineRule="auto"/>
        <w:rPr>
          <w:rFonts w:ascii="Cambria" w:hAnsi="Cambria"/>
        </w:rPr>
      </w:pPr>
      <w:r>
        <w:rPr>
          <w:b/>
          <w:bCs/>
        </w:rPr>
        <w:t xml:space="preserve">            </w:t>
      </w:r>
      <w:r w:rsidRPr="00A51AAD">
        <w:rPr>
          <w:rFonts w:ascii="Cambria" w:hAnsi="Cambria"/>
          <w:b/>
          <w:bCs/>
        </w:rPr>
        <w:t>Date of Birth</w:t>
      </w:r>
      <w:r w:rsidRPr="00A51AAD">
        <w:rPr>
          <w:rFonts w:ascii="Cambria" w:hAnsi="Cambria"/>
          <w:b/>
          <w:bCs/>
        </w:rPr>
        <w:tab/>
      </w:r>
      <w:r w:rsidRPr="00A51AAD">
        <w:rPr>
          <w:rFonts w:ascii="Cambria" w:hAnsi="Cambria"/>
          <w:b/>
          <w:bCs/>
        </w:rPr>
        <w:tab/>
      </w:r>
      <w:r w:rsidRPr="00A51AAD">
        <w:rPr>
          <w:rFonts w:ascii="Cambria" w:hAnsi="Cambria"/>
          <w:b/>
          <w:bCs/>
        </w:rPr>
        <w:tab/>
        <w:t>:</w:t>
      </w:r>
      <w:r w:rsidRPr="00A51AAD">
        <w:rPr>
          <w:rFonts w:ascii="Cambria" w:hAnsi="Cambria"/>
        </w:rPr>
        <w:t xml:space="preserve"> 03-02-1994</w:t>
      </w:r>
    </w:p>
    <w:p w:rsidR="000946F3" w:rsidRPr="00A51AAD" w:rsidRDefault="000946F3" w:rsidP="000946F3">
      <w:pPr>
        <w:spacing w:line="276" w:lineRule="auto"/>
        <w:rPr>
          <w:rFonts w:ascii="Cambria" w:hAnsi="Cambria"/>
        </w:rPr>
      </w:pPr>
      <w:r w:rsidRPr="00A51AAD">
        <w:rPr>
          <w:rFonts w:ascii="Cambria" w:hAnsi="Cambria"/>
        </w:rPr>
        <w:tab/>
      </w:r>
      <w:r w:rsidRPr="00A51AAD">
        <w:rPr>
          <w:rFonts w:ascii="Cambria" w:hAnsi="Cambria"/>
          <w:b/>
          <w:bCs/>
        </w:rPr>
        <w:t>Sex</w:t>
      </w:r>
      <w:r w:rsidRPr="00A51AAD">
        <w:rPr>
          <w:rFonts w:ascii="Cambria" w:hAnsi="Cambria"/>
          <w:b/>
          <w:bCs/>
        </w:rPr>
        <w:tab/>
      </w:r>
      <w:r w:rsidRPr="00A51AAD">
        <w:rPr>
          <w:rFonts w:ascii="Cambria" w:hAnsi="Cambria"/>
          <w:b/>
          <w:bCs/>
        </w:rPr>
        <w:tab/>
      </w:r>
      <w:r w:rsidRPr="00A51AAD">
        <w:rPr>
          <w:rFonts w:ascii="Cambria" w:hAnsi="Cambria"/>
          <w:b/>
          <w:bCs/>
        </w:rPr>
        <w:tab/>
      </w:r>
      <w:r w:rsidRPr="00A51AAD">
        <w:rPr>
          <w:rFonts w:ascii="Cambria" w:hAnsi="Cambria"/>
          <w:b/>
          <w:bCs/>
        </w:rPr>
        <w:tab/>
        <w:t>:</w:t>
      </w:r>
      <w:r w:rsidRPr="00A51AAD">
        <w:rPr>
          <w:rFonts w:ascii="Cambria" w:hAnsi="Cambria"/>
        </w:rPr>
        <w:t xml:space="preserve"> Male</w:t>
      </w:r>
    </w:p>
    <w:p w:rsidR="000946F3" w:rsidRPr="00A51AAD" w:rsidRDefault="000946F3" w:rsidP="000946F3">
      <w:pPr>
        <w:spacing w:line="276" w:lineRule="auto"/>
        <w:rPr>
          <w:rFonts w:ascii="Cambria" w:hAnsi="Cambria"/>
          <w:color w:val="000000"/>
        </w:rPr>
      </w:pPr>
      <w:r w:rsidRPr="00A51AAD">
        <w:rPr>
          <w:rFonts w:ascii="Cambria" w:hAnsi="Cambria"/>
        </w:rPr>
        <w:tab/>
      </w:r>
      <w:r w:rsidRPr="00A51AAD">
        <w:rPr>
          <w:rFonts w:ascii="Cambria" w:hAnsi="Cambria"/>
          <w:b/>
          <w:bCs/>
          <w:color w:val="000000"/>
        </w:rPr>
        <w:t>Nationality</w:t>
      </w:r>
      <w:r w:rsidRPr="00A51AAD">
        <w:rPr>
          <w:rFonts w:ascii="Cambria" w:hAnsi="Cambria"/>
          <w:b/>
          <w:bCs/>
          <w:color w:val="000000"/>
        </w:rPr>
        <w:tab/>
      </w:r>
      <w:r w:rsidRPr="00A51AAD">
        <w:rPr>
          <w:rFonts w:ascii="Cambria" w:hAnsi="Cambria"/>
          <w:b/>
          <w:bCs/>
          <w:color w:val="000000"/>
        </w:rPr>
        <w:tab/>
      </w:r>
      <w:r w:rsidRPr="00A51AAD">
        <w:rPr>
          <w:rFonts w:ascii="Cambria" w:hAnsi="Cambria"/>
          <w:b/>
          <w:bCs/>
          <w:color w:val="000000"/>
        </w:rPr>
        <w:tab/>
        <w:t>:</w:t>
      </w:r>
      <w:r w:rsidRPr="00A51AAD">
        <w:rPr>
          <w:rFonts w:ascii="Cambria" w:hAnsi="Cambria"/>
          <w:color w:val="000000"/>
        </w:rPr>
        <w:t xml:space="preserve"> Indian </w:t>
      </w:r>
    </w:p>
    <w:p w:rsidR="000946F3" w:rsidRPr="00A51AAD" w:rsidRDefault="000946F3" w:rsidP="000946F3">
      <w:pPr>
        <w:spacing w:line="276" w:lineRule="auto"/>
        <w:rPr>
          <w:rFonts w:ascii="Cambria" w:hAnsi="Cambria"/>
          <w:b/>
          <w:bCs/>
        </w:rPr>
      </w:pPr>
      <w:r w:rsidRPr="00A51AAD">
        <w:rPr>
          <w:rFonts w:ascii="Cambria" w:hAnsi="Cambria"/>
        </w:rPr>
        <w:tab/>
      </w:r>
      <w:r>
        <w:rPr>
          <w:rFonts w:ascii="Cambria" w:hAnsi="Cambria"/>
          <w:b/>
          <w:bCs/>
        </w:rPr>
        <w:t>Languages Known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A51AAD">
        <w:rPr>
          <w:rFonts w:ascii="Cambria" w:hAnsi="Cambria"/>
          <w:b/>
          <w:bCs/>
        </w:rPr>
        <w:t>:</w:t>
      </w:r>
      <w:r w:rsidRPr="00A51AAD">
        <w:rPr>
          <w:rFonts w:ascii="Cambria" w:hAnsi="Cambria"/>
        </w:rPr>
        <w:t xml:space="preserve"> Tamil, English, Kannada (speak)</w:t>
      </w:r>
    </w:p>
    <w:p w:rsidR="000946F3" w:rsidRPr="00A51AAD" w:rsidRDefault="000946F3" w:rsidP="000946F3">
      <w:pPr>
        <w:spacing w:line="276" w:lineRule="auto"/>
        <w:rPr>
          <w:rFonts w:ascii="Cambria" w:hAnsi="Cambria"/>
        </w:rPr>
      </w:pPr>
      <w:r w:rsidRPr="00A51AAD">
        <w:rPr>
          <w:rFonts w:ascii="Cambria" w:hAnsi="Cambria"/>
        </w:rPr>
        <w:tab/>
      </w:r>
      <w:r w:rsidRPr="00A51AAD">
        <w:rPr>
          <w:rFonts w:ascii="Cambria" w:hAnsi="Cambria"/>
          <w:b/>
          <w:bCs/>
        </w:rPr>
        <w:t>Fath</w:t>
      </w:r>
      <w:r>
        <w:rPr>
          <w:rFonts w:ascii="Cambria" w:hAnsi="Cambria"/>
          <w:b/>
          <w:bCs/>
        </w:rPr>
        <w:t>er’s Name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A51AAD">
        <w:rPr>
          <w:rFonts w:ascii="Cambria" w:hAnsi="Cambria"/>
          <w:b/>
          <w:bCs/>
        </w:rPr>
        <w:t>:</w:t>
      </w:r>
      <w:r w:rsidRPr="00A51AAD">
        <w:rPr>
          <w:rFonts w:ascii="Cambria" w:hAnsi="Cambria"/>
        </w:rPr>
        <w:t xml:space="preserve"> Mr.</w:t>
      </w:r>
      <w:r>
        <w:rPr>
          <w:rFonts w:ascii="Cambria" w:hAnsi="Cambria"/>
        </w:rPr>
        <w:t xml:space="preserve"> </w:t>
      </w:r>
      <w:r w:rsidRPr="00A51AAD">
        <w:rPr>
          <w:rFonts w:ascii="Cambria" w:hAnsi="Cambria"/>
        </w:rPr>
        <w:t>V.</w:t>
      </w:r>
      <w:r>
        <w:rPr>
          <w:rFonts w:ascii="Cambria" w:hAnsi="Cambria"/>
        </w:rPr>
        <w:t xml:space="preserve"> </w:t>
      </w:r>
      <w:r w:rsidRPr="00A51AAD">
        <w:rPr>
          <w:rFonts w:ascii="Cambria" w:hAnsi="Cambria"/>
        </w:rPr>
        <w:t>Veereswaran</w:t>
      </w:r>
    </w:p>
    <w:p w:rsidR="000946F3" w:rsidRPr="00A51AAD" w:rsidRDefault="000946F3" w:rsidP="000946F3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23,west street,Pannaipuram,</w:t>
      </w:r>
      <w:r w:rsidRPr="00A51AAD">
        <w:rPr>
          <w:rFonts w:ascii="Cambria" w:hAnsi="Cambria"/>
        </w:rPr>
        <w:t>Theni (Dist.)-625524.</w:t>
      </w:r>
      <w:r w:rsidRPr="00A51AAD">
        <w:rPr>
          <w:rFonts w:ascii="Cambria" w:hAnsi="Cambria"/>
          <w:b/>
          <w:bCs/>
        </w:rPr>
        <w:t xml:space="preserve"> </w:t>
      </w:r>
      <w:r w:rsidRPr="00AD3977">
        <w:rPr>
          <w:b/>
          <w:bCs/>
        </w:rPr>
        <w:t xml:space="preserve">    </w:t>
      </w:r>
    </w:p>
    <w:p w:rsidR="000946F3" w:rsidRDefault="000946F3" w:rsidP="000946F3">
      <w:pPr>
        <w:spacing w:line="276" w:lineRule="auto"/>
        <w:rPr>
          <w:rFonts w:ascii="Cambria" w:hAnsi="Cambria"/>
          <w:b/>
          <w:bCs/>
        </w:rPr>
      </w:pPr>
      <w:r w:rsidRPr="00A51AAD">
        <w:rPr>
          <w:rFonts w:ascii="Cambria" w:hAnsi="Cambria"/>
          <w:b/>
          <w:bCs/>
        </w:rPr>
        <w:t xml:space="preserve">       </w:t>
      </w: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40060C" w:rsidRDefault="0040060C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F53E8F" w:rsidRDefault="00F53E8F" w:rsidP="000946F3">
      <w:pPr>
        <w:spacing w:line="276" w:lineRule="auto"/>
        <w:rPr>
          <w:rFonts w:ascii="Cambria" w:hAnsi="Cambria"/>
          <w:b/>
          <w:bCs/>
        </w:rPr>
      </w:pPr>
    </w:p>
    <w:p w:rsidR="00136D4A" w:rsidRPr="00211A13" w:rsidRDefault="008C2EAC" w:rsidP="003112F8">
      <w:pPr>
        <w:autoSpaceDE w:val="0"/>
        <w:autoSpaceDN w:val="0"/>
        <w:spacing w:line="360" w:lineRule="auto"/>
      </w:pPr>
      <w:r>
        <w:t xml:space="preserve">    </w:t>
      </w:r>
      <w:r w:rsidR="00136D4A" w:rsidRPr="00211A13">
        <w:t>I declare that the above particulars are true, correct and complete to the Best of my knowledge.  I am also confident of my ability to work in a team.</w:t>
      </w:r>
    </w:p>
    <w:p w:rsidR="00376298" w:rsidRDefault="0033126D" w:rsidP="00B102A4">
      <w:pPr>
        <w:spacing w:line="360" w:lineRule="auto"/>
        <w:jc w:val="both"/>
        <w:rPr>
          <w:b/>
        </w:rPr>
      </w:pPr>
      <w:r w:rsidRPr="00211A13">
        <w:rPr>
          <w:b/>
        </w:rPr>
        <w:t xml:space="preserve">     </w:t>
      </w:r>
    </w:p>
    <w:p w:rsidR="00376298" w:rsidRDefault="00376298" w:rsidP="00B102A4">
      <w:pPr>
        <w:spacing w:line="360" w:lineRule="auto"/>
        <w:jc w:val="both"/>
        <w:rPr>
          <w:b/>
        </w:rPr>
      </w:pPr>
    </w:p>
    <w:p w:rsidR="00376298" w:rsidRDefault="00376298" w:rsidP="00B102A4">
      <w:pPr>
        <w:spacing w:line="360" w:lineRule="auto"/>
        <w:jc w:val="both"/>
        <w:rPr>
          <w:b/>
        </w:rPr>
      </w:pPr>
    </w:p>
    <w:p w:rsidR="00376298" w:rsidRDefault="00376298" w:rsidP="00B102A4">
      <w:pPr>
        <w:spacing w:line="360" w:lineRule="auto"/>
        <w:jc w:val="both"/>
        <w:rPr>
          <w:b/>
        </w:rPr>
      </w:pPr>
    </w:p>
    <w:p w:rsidR="00376298" w:rsidRDefault="00376298" w:rsidP="00376298">
      <w:pPr>
        <w:spacing w:line="360" w:lineRule="auto"/>
        <w:rPr>
          <w:b/>
        </w:rPr>
      </w:pPr>
      <w:r>
        <w:rPr>
          <w:b/>
        </w:rPr>
        <w:t xml:space="preserve"> </w:t>
      </w:r>
      <w:r w:rsidR="00953507" w:rsidRPr="00211A13">
        <w:rPr>
          <w:b/>
        </w:rPr>
        <w:t>Date</w:t>
      </w:r>
      <w:r w:rsidR="00953507">
        <w:rPr>
          <w:b/>
        </w:rPr>
        <w:t>:</w:t>
      </w:r>
    </w:p>
    <w:p w:rsidR="0033126D" w:rsidRPr="00376298" w:rsidRDefault="00136D4A" w:rsidP="00376298">
      <w:pPr>
        <w:spacing w:line="360" w:lineRule="auto"/>
        <w:rPr>
          <w:b/>
        </w:rPr>
      </w:pPr>
      <w:r w:rsidRPr="00211A13">
        <w:rPr>
          <w:b/>
        </w:rPr>
        <w:t xml:space="preserve"> </w:t>
      </w:r>
      <w:r w:rsidR="00953507" w:rsidRPr="00211A13">
        <w:rPr>
          <w:b/>
        </w:rPr>
        <w:t>Place:</w:t>
      </w:r>
      <w:r w:rsidRPr="00211A13">
        <w:rPr>
          <w:b/>
        </w:rPr>
        <w:t xml:space="preserve"> </w:t>
      </w:r>
      <w:r w:rsidR="0033126D" w:rsidRPr="00211A13">
        <w:rPr>
          <w:b/>
        </w:rPr>
        <w:t xml:space="preserve">                                                        </w:t>
      </w:r>
      <w:r w:rsidR="00EA047B" w:rsidRPr="00211A13">
        <w:rPr>
          <w:b/>
        </w:rPr>
        <w:t xml:space="preserve"> </w:t>
      </w:r>
      <w:r w:rsidRPr="00211A13">
        <w:rPr>
          <w:b/>
        </w:rPr>
        <w:t xml:space="preserve">                     </w:t>
      </w:r>
      <w:r w:rsidR="00EA047B" w:rsidRPr="00211A13">
        <w:rPr>
          <w:b/>
        </w:rPr>
        <w:t xml:space="preserve"> </w:t>
      </w:r>
      <w:r w:rsidR="003112F8">
        <w:rPr>
          <w:b/>
        </w:rPr>
        <w:t xml:space="preserve">                   </w:t>
      </w:r>
      <w:r w:rsidR="00364973">
        <w:rPr>
          <w:b/>
        </w:rPr>
        <w:t xml:space="preserve">   </w:t>
      </w:r>
      <w:r w:rsidR="00376298">
        <w:rPr>
          <w:b/>
        </w:rPr>
        <w:t xml:space="preserve">     </w:t>
      </w:r>
      <w:r w:rsidR="0033126D" w:rsidRPr="00211A13">
        <w:rPr>
          <w:b/>
        </w:rPr>
        <w:t>Yours Sincerely</w:t>
      </w:r>
    </w:p>
    <w:p w:rsidR="004073CA" w:rsidRPr="00A1726E" w:rsidRDefault="00EA047B" w:rsidP="004073CA">
      <w:pPr>
        <w:spacing w:line="276" w:lineRule="auto"/>
        <w:jc w:val="both"/>
        <w:rPr>
          <w:b/>
        </w:rPr>
      </w:pPr>
      <w:r w:rsidRPr="00211A13">
        <w:rPr>
          <w:b/>
        </w:rPr>
        <w:tab/>
      </w:r>
      <w:r w:rsidR="009E3D3A">
        <w:rPr>
          <w:b/>
        </w:rPr>
        <w:t xml:space="preserve">                                                                                                    </w:t>
      </w:r>
      <w:r w:rsidR="00136D4A" w:rsidRPr="00211A13">
        <w:rPr>
          <w:b/>
        </w:rPr>
        <w:t xml:space="preserve">  </w:t>
      </w:r>
      <w:r w:rsidR="004073CA" w:rsidRPr="00211A13">
        <w:rPr>
          <w:b/>
        </w:rPr>
        <w:t>(</w:t>
      </w:r>
      <w:r w:rsidR="00936F31">
        <w:rPr>
          <w:b/>
        </w:rPr>
        <w:t>V.VINOTHKUMAR</w:t>
      </w:r>
      <w:r w:rsidR="004073CA" w:rsidRPr="00211A13">
        <w:rPr>
          <w:b/>
        </w:rPr>
        <w:t>)</w:t>
      </w:r>
    </w:p>
    <w:sectPr w:rsidR="004073CA" w:rsidRPr="00A1726E">
      <w:pgSz w:w="12240" w:h="15840" w:code="1"/>
      <w:pgMar w:top="720" w:right="720" w:bottom="720" w:left="720" w:header="720" w:footer="720" w:gutter="0"/>
      <w:pgBorders w:offsetFrom="page">
        <w:top w:val="threeDEngrave" w:sz="12" w:space="24" w:color="auto"/>
        <w:left w:val="threeDEngrave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">
    <w:altName w:val="MS Mincho"/>
    <w:charset w:val="7F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108868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EEA035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CB4A8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8FCC7EC"/>
    <w:lvl w:ilvl="0" w:tplc="7B4EBE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8BA2F88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788E8F4"/>
    <w:lvl w:ilvl="0" w:tplc="7B4EBE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2B25A40"/>
    <w:lvl w:ilvl="0" w:tplc="7B4EBE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AB6F8BE"/>
    <w:lvl w:ilvl="0" w:tplc="180E48B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hybridMultilevel"/>
    <w:tmpl w:val="7682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70AFDC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D2AC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D50855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795C2C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8BF0E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346B7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53CB7C8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37F879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EB48BA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45460B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941800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E5D6CA68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A710853C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AB2C58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singleLevel"/>
    <w:tmpl w:val="62ACDA5A"/>
    <w:lvl w:ilvl="0">
      <w:start w:val="3"/>
      <w:numFmt w:val="decimal"/>
      <w:pStyle w:val="Achievem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24" w15:restartNumberingAfterBreak="0">
    <w:nsid w:val="00000019"/>
    <w:multiLevelType w:val="hybridMultilevel"/>
    <w:tmpl w:val="FB548B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648A8818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67EC57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FFCA2D8"/>
    <w:lvl w:ilvl="0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941800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multilevel"/>
    <w:tmpl w:val="1D20D5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E0641C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multilevel"/>
    <w:tmpl w:val="4E7E97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CAE4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hybridMultilevel"/>
    <w:tmpl w:val="9F2ABB64"/>
    <w:lvl w:ilvl="0" w:tplc="180E48B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hybridMultilevel"/>
    <w:tmpl w:val="5D667F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502CFD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631940"/>
    <w:multiLevelType w:val="hybridMultilevel"/>
    <w:tmpl w:val="8FF8A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4D07EC"/>
    <w:multiLevelType w:val="hybridMultilevel"/>
    <w:tmpl w:val="821012C2"/>
    <w:lvl w:ilvl="0" w:tplc="F9A0FFF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52276243"/>
    <w:multiLevelType w:val="hybridMultilevel"/>
    <w:tmpl w:val="06124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26"/>
  </w:num>
  <w:num w:numId="5">
    <w:abstractNumId w:val="14"/>
  </w:num>
  <w:num w:numId="6">
    <w:abstractNumId w:val="24"/>
  </w:num>
  <w:num w:numId="7">
    <w:abstractNumId w:val="16"/>
  </w:num>
  <w:num w:numId="8">
    <w:abstractNumId w:val="22"/>
  </w:num>
  <w:num w:numId="9">
    <w:abstractNumId w:val="30"/>
  </w:num>
  <w:num w:numId="10">
    <w:abstractNumId w:val="31"/>
  </w:num>
  <w:num w:numId="11">
    <w:abstractNumId w:val="11"/>
  </w:num>
  <w:num w:numId="12">
    <w:abstractNumId w:val="1"/>
  </w:num>
  <w:num w:numId="13">
    <w:abstractNumId w:val="2"/>
  </w:num>
  <w:num w:numId="14">
    <w:abstractNumId w:val="17"/>
  </w:num>
  <w:num w:numId="15">
    <w:abstractNumId w:val="12"/>
  </w:num>
  <w:num w:numId="16">
    <w:abstractNumId w:val="28"/>
  </w:num>
  <w:num w:numId="17">
    <w:abstractNumId w:val="29"/>
  </w:num>
  <w:num w:numId="18">
    <w:abstractNumId w:val="19"/>
  </w:num>
  <w:num w:numId="19">
    <w:abstractNumId w:val="35"/>
  </w:num>
  <w:num w:numId="20">
    <w:abstractNumId w:val="5"/>
  </w:num>
  <w:num w:numId="21">
    <w:abstractNumId w:val="6"/>
  </w:num>
  <w:num w:numId="2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25">
    <w:abstractNumId w:val="13"/>
  </w:num>
  <w:num w:numId="26">
    <w:abstractNumId w:val="32"/>
  </w:num>
  <w:num w:numId="27">
    <w:abstractNumId w:val="21"/>
  </w:num>
  <w:num w:numId="28">
    <w:abstractNumId w:val="7"/>
  </w:num>
  <w:num w:numId="29">
    <w:abstractNumId w:val="18"/>
  </w:num>
  <w:num w:numId="30">
    <w:abstractNumId w:val="10"/>
  </w:num>
  <w:num w:numId="31">
    <w:abstractNumId w:val="15"/>
  </w:num>
  <w:num w:numId="32">
    <w:abstractNumId w:val="34"/>
  </w:num>
  <w:num w:numId="33">
    <w:abstractNumId w:val="4"/>
  </w:num>
  <w:num w:numId="34">
    <w:abstractNumId w:val="20"/>
  </w:num>
  <w:num w:numId="35">
    <w:abstractNumId w:val="27"/>
  </w:num>
  <w:num w:numId="36">
    <w:abstractNumId w:val="33"/>
  </w:num>
  <w:num w:numId="37">
    <w:abstractNumId w:val="8"/>
  </w:num>
  <w:num w:numId="38">
    <w:abstractNumId w:val="36"/>
  </w:num>
  <w:num w:numId="39">
    <w:abstractNumId w:val="3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348"/>
    <w:rsid w:val="000053A7"/>
    <w:rsid w:val="000142BB"/>
    <w:rsid w:val="00017073"/>
    <w:rsid w:val="000338FB"/>
    <w:rsid w:val="00037892"/>
    <w:rsid w:val="00042AB6"/>
    <w:rsid w:val="000471B1"/>
    <w:rsid w:val="00051CEF"/>
    <w:rsid w:val="00052C6B"/>
    <w:rsid w:val="000544C5"/>
    <w:rsid w:val="00085D19"/>
    <w:rsid w:val="000865FE"/>
    <w:rsid w:val="000946F3"/>
    <w:rsid w:val="00095376"/>
    <w:rsid w:val="000A1919"/>
    <w:rsid w:val="000C7BB0"/>
    <w:rsid w:val="000D0045"/>
    <w:rsid w:val="000E7A23"/>
    <w:rsid w:val="000E7C0C"/>
    <w:rsid w:val="0010278E"/>
    <w:rsid w:val="00104C5C"/>
    <w:rsid w:val="001109DB"/>
    <w:rsid w:val="00136D4A"/>
    <w:rsid w:val="001376D7"/>
    <w:rsid w:val="001469C1"/>
    <w:rsid w:val="00157F70"/>
    <w:rsid w:val="00161943"/>
    <w:rsid w:val="00172A27"/>
    <w:rsid w:val="001829C1"/>
    <w:rsid w:val="001913CD"/>
    <w:rsid w:val="00195B15"/>
    <w:rsid w:val="001B4613"/>
    <w:rsid w:val="001C258E"/>
    <w:rsid w:val="001D2F05"/>
    <w:rsid w:val="001D6BF8"/>
    <w:rsid w:val="001E7DDC"/>
    <w:rsid w:val="0020278B"/>
    <w:rsid w:val="0020619C"/>
    <w:rsid w:val="00206C36"/>
    <w:rsid w:val="00211A13"/>
    <w:rsid w:val="00215717"/>
    <w:rsid w:val="00221990"/>
    <w:rsid w:val="00226955"/>
    <w:rsid w:val="00252615"/>
    <w:rsid w:val="00256D85"/>
    <w:rsid w:val="0026477D"/>
    <w:rsid w:val="00287D58"/>
    <w:rsid w:val="002A0F14"/>
    <w:rsid w:val="002A2048"/>
    <w:rsid w:val="002A3747"/>
    <w:rsid w:val="002A4F67"/>
    <w:rsid w:val="002B3954"/>
    <w:rsid w:val="002B6852"/>
    <w:rsid w:val="002B7805"/>
    <w:rsid w:val="002C6877"/>
    <w:rsid w:val="002F2944"/>
    <w:rsid w:val="002F6276"/>
    <w:rsid w:val="002F7361"/>
    <w:rsid w:val="003112F8"/>
    <w:rsid w:val="003132D4"/>
    <w:rsid w:val="00326AD2"/>
    <w:rsid w:val="0033030C"/>
    <w:rsid w:val="0033126D"/>
    <w:rsid w:val="00333294"/>
    <w:rsid w:val="0033375F"/>
    <w:rsid w:val="003406B5"/>
    <w:rsid w:val="00346FD9"/>
    <w:rsid w:val="0035746C"/>
    <w:rsid w:val="00364973"/>
    <w:rsid w:val="003671C9"/>
    <w:rsid w:val="00376298"/>
    <w:rsid w:val="0038093F"/>
    <w:rsid w:val="003820CA"/>
    <w:rsid w:val="00391122"/>
    <w:rsid w:val="003979EE"/>
    <w:rsid w:val="003A30FF"/>
    <w:rsid w:val="003A45E9"/>
    <w:rsid w:val="003B6D8B"/>
    <w:rsid w:val="003C3555"/>
    <w:rsid w:val="003C395A"/>
    <w:rsid w:val="003E592E"/>
    <w:rsid w:val="003F0157"/>
    <w:rsid w:val="0040060C"/>
    <w:rsid w:val="00403C98"/>
    <w:rsid w:val="004073CA"/>
    <w:rsid w:val="00415E1F"/>
    <w:rsid w:val="004210E3"/>
    <w:rsid w:val="00427228"/>
    <w:rsid w:val="00434FEC"/>
    <w:rsid w:val="00447120"/>
    <w:rsid w:val="00470829"/>
    <w:rsid w:val="00480FE9"/>
    <w:rsid w:val="00484390"/>
    <w:rsid w:val="004C3640"/>
    <w:rsid w:val="004C5BBC"/>
    <w:rsid w:val="004D6CB0"/>
    <w:rsid w:val="004F0D2D"/>
    <w:rsid w:val="004F648B"/>
    <w:rsid w:val="004F774E"/>
    <w:rsid w:val="004F788B"/>
    <w:rsid w:val="005000CE"/>
    <w:rsid w:val="00506B66"/>
    <w:rsid w:val="00523D7D"/>
    <w:rsid w:val="0052753D"/>
    <w:rsid w:val="00532089"/>
    <w:rsid w:val="005346D6"/>
    <w:rsid w:val="00552529"/>
    <w:rsid w:val="0057002E"/>
    <w:rsid w:val="00570DEF"/>
    <w:rsid w:val="00573360"/>
    <w:rsid w:val="005753FB"/>
    <w:rsid w:val="005827BC"/>
    <w:rsid w:val="00597956"/>
    <w:rsid w:val="005A61A8"/>
    <w:rsid w:val="005A6972"/>
    <w:rsid w:val="005A7708"/>
    <w:rsid w:val="005C1DA8"/>
    <w:rsid w:val="005C298C"/>
    <w:rsid w:val="005D2DA4"/>
    <w:rsid w:val="005D6AFE"/>
    <w:rsid w:val="005F5752"/>
    <w:rsid w:val="00601D42"/>
    <w:rsid w:val="00605BDE"/>
    <w:rsid w:val="00625865"/>
    <w:rsid w:val="00630EA1"/>
    <w:rsid w:val="00650F30"/>
    <w:rsid w:val="00663392"/>
    <w:rsid w:val="00677F2D"/>
    <w:rsid w:val="00683922"/>
    <w:rsid w:val="00693734"/>
    <w:rsid w:val="0069734C"/>
    <w:rsid w:val="006A132D"/>
    <w:rsid w:val="006A4DEE"/>
    <w:rsid w:val="006C2149"/>
    <w:rsid w:val="006E3214"/>
    <w:rsid w:val="006E7540"/>
    <w:rsid w:val="006F64C6"/>
    <w:rsid w:val="006F7EEC"/>
    <w:rsid w:val="007260D6"/>
    <w:rsid w:val="00735ADF"/>
    <w:rsid w:val="00753C39"/>
    <w:rsid w:val="007553A3"/>
    <w:rsid w:val="007571D7"/>
    <w:rsid w:val="007735FE"/>
    <w:rsid w:val="00790796"/>
    <w:rsid w:val="007908E1"/>
    <w:rsid w:val="00797E93"/>
    <w:rsid w:val="007A5492"/>
    <w:rsid w:val="007B331E"/>
    <w:rsid w:val="007D0959"/>
    <w:rsid w:val="007E3800"/>
    <w:rsid w:val="007F7598"/>
    <w:rsid w:val="00802739"/>
    <w:rsid w:val="008271DC"/>
    <w:rsid w:val="00876314"/>
    <w:rsid w:val="00882F83"/>
    <w:rsid w:val="00883748"/>
    <w:rsid w:val="008852D2"/>
    <w:rsid w:val="00887B00"/>
    <w:rsid w:val="00892D5E"/>
    <w:rsid w:val="008B0D06"/>
    <w:rsid w:val="008B5F21"/>
    <w:rsid w:val="008C1B5D"/>
    <w:rsid w:val="008C2EAC"/>
    <w:rsid w:val="008C6989"/>
    <w:rsid w:val="008E04B3"/>
    <w:rsid w:val="008E1E8C"/>
    <w:rsid w:val="008F2C27"/>
    <w:rsid w:val="008F31DA"/>
    <w:rsid w:val="008F52D9"/>
    <w:rsid w:val="009018BB"/>
    <w:rsid w:val="009105B6"/>
    <w:rsid w:val="00914899"/>
    <w:rsid w:val="0091499E"/>
    <w:rsid w:val="009239D9"/>
    <w:rsid w:val="00936F31"/>
    <w:rsid w:val="00937FA1"/>
    <w:rsid w:val="009462DC"/>
    <w:rsid w:val="0094714A"/>
    <w:rsid w:val="00947659"/>
    <w:rsid w:val="009525A8"/>
    <w:rsid w:val="00953507"/>
    <w:rsid w:val="00955372"/>
    <w:rsid w:val="00956C2A"/>
    <w:rsid w:val="00961040"/>
    <w:rsid w:val="00966FCB"/>
    <w:rsid w:val="0097389F"/>
    <w:rsid w:val="009747AC"/>
    <w:rsid w:val="0097636E"/>
    <w:rsid w:val="00977B21"/>
    <w:rsid w:val="00977E4E"/>
    <w:rsid w:val="00994AC8"/>
    <w:rsid w:val="00994B89"/>
    <w:rsid w:val="009A44C8"/>
    <w:rsid w:val="009B04AE"/>
    <w:rsid w:val="009B346B"/>
    <w:rsid w:val="009B57AC"/>
    <w:rsid w:val="009D7F0B"/>
    <w:rsid w:val="009E3D3A"/>
    <w:rsid w:val="00A13461"/>
    <w:rsid w:val="00A1726E"/>
    <w:rsid w:val="00A21C43"/>
    <w:rsid w:val="00A3526A"/>
    <w:rsid w:val="00A36BA4"/>
    <w:rsid w:val="00A37414"/>
    <w:rsid w:val="00A605FA"/>
    <w:rsid w:val="00A80690"/>
    <w:rsid w:val="00A80F90"/>
    <w:rsid w:val="00A84AF8"/>
    <w:rsid w:val="00AB02BE"/>
    <w:rsid w:val="00AC43DB"/>
    <w:rsid w:val="00AD2827"/>
    <w:rsid w:val="00AE180F"/>
    <w:rsid w:val="00AE32D2"/>
    <w:rsid w:val="00AF5F9D"/>
    <w:rsid w:val="00AF7280"/>
    <w:rsid w:val="00B102A4"/>
    <w:rsid w:val="00B119CF"/>
    <w:rsid w:val="00B21DA7"/>
    <w:rsid w:val="00B249C7"/>
    <w:rsid w:val="00B3044F"/>
    <w:rsid w:val="00B32361"/>
    <w:rsid w:val="00B56749"/>
    <w:rsid w:val="00B65853"/>
    <w:rsid w:val="00B73DE2"/>
    <w:rsid w:val="00B9174C"/>
    <w:rsid w:val="00BA7471"/>
    <w:rsid w:val="00BB3AA5"/>
    <w:rsid w:val="00BC22FE"/>
    <w:rsid w:val="00BD3490"/>
    <w:rsid w:val="00C27A36"/>
    <w:rsid w:val="00C32C32"/>
    <w:rsid w:val="00C37D32"/>
    <w:rsid w:val="00C4668E"/>
    <w:rsid w:val="00C61230"/>
    <w:rsid w:val="00C74C7E"/>
    <w:rsid w:val="00C75FFF"/>
    <w:rsid w:val="00C82FCC"/>
    <w:rsid w:val="00C86D8B"/>
    <w:rsid w:val="00C90E75"/>
    <w:rsid w:val="00C91C01"/>
    <w:rsid w:val="00C95A06"/>
    <w:rsid w:val="00CD48B2"/>
    <w:rsid w:val="00CD4A37"/>
    <w:rsid w:val="00CE0C45"/>
    <w:rsid w:val="00CF0140"/>
    <w:rsid w:val="00CF63E3"/>
    <w:rsid w:val="00CF6B15"/>
    <w:rsid w:val="00CF7335"/>
    <w:rsid w:val="00D06621"/>
    <w:rsid w:val="00D21D40"/>
    <w:rsid w:val="00D27C03"/>
    <w:rsid w:val="00D30645"/>
    <w:rsid w:val="00D512E0"/>
    <w:rsid w:val="00D728CC"/>
    <w:rsid w:val="00D75352"/>
    <w:rsid w:val="00D8643D"/>
    <w:rsid w:val="00D94DD4"/>
    <w:rsid w:val="00DB433F"/>
    <w:rsid w:val="00DC427D"/>
    <w:rsid w:val="00DC7CC6"/>
    <w:rsid w:val="00DE40F7"/>
    <w:rsid w:val="00DF3B32"/>
    <w:rsid w:val="00E02A89"/>
    <w:rsid w:val="00E054C7"/>
    <w:rsid w:val="00E07B5A"/>
    <w:rsid w:val="00E23DC7"/>
    <w:rsid w:val="00E25678"/>
    <w:rsid w:val="00E31E84"/>
    <w:rsid w:val="00E32CC2"/>
    <w:rsid w:val="00E62914"/>
    <w:rsid w:val="00E655FE"/>
    <w:rsid w:val="00E83489"/>
    <w:rsid w:val="00E83FBD"/>
    <w:rsid w:val="00E861CF"/>
    <w:rsid w:val="00E900FB"/>
    <w:rsid w:val="00E939AD"/>
    <w:rsid w:val="00EA047B"/>
    <w:rsid w:val="00EB3604"/>
    <w:rsid w:val="00EB4D16"/>
    <w:rsid w:val="00EB59E6"/>
    <w:rsid w:val="00ED2E0B"/>
    <w:rsid w:val="00EE64ED"/>
    <w:rsid w:val="00EF2201"/>
    <w:rsid w:val="00EF4FBE"/>
    <w:rsid w:val="00EF6E18"/>
    <w:rsid w:val="00F213A7"/>
    <w:rsid w:val="00F2267B"/>
    <w:rsid w:val="00F260DB"/>
    <w:rsid w:val="00F31763"/>
    <w:rsid w:val="00F35779"/>
    <w:rsid w:val="00F35E7A"/>
    <w:rsid w:val="00F45E4D"/>
    <w:rsid w:val="00F50C63"/>
    <w:rsid w:val="00F50F9A"/>
    <w:rsid w:val="00F53B8D"/>
    <w:rsid w:val="00F53E8F"/>
    <w:rsid w:val="00F54F2A"/>
    <w:rsid w:val="00F55AA9"/>
    <w:rsid w:val="00F77BE5"/>
    <w:rsid w:val="00F8506C"/>
    <w:rsid w:val="00F926FF"/>
    <w:rsid w:val="00F92B75"/>
    <w:rsid w:val="00F93506"/>
    <w:rsid w:val="00F93F1F"/>
    <w:rsid w:val="00FC3AA4"/>
    <w:rsid w:val="00FE4BE2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0B31A"/>
  <w15:chartTrackingRefBased/>
  <w15:docId w15:val="{3DDE003E-73F6-A44C-A6B8-D403A4A9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Achievement">
    <w:name w:val="Achievement"/>
    <w:basedOn w:val="BodyText"/>
    <w:pPr>
      <w:numPr>
        <w:numId w:val="2"/>
      </w:numPr>
      <w:spacing w:after="60" w:line="220" w:lineRule="atLeast"/>
      <w:jc w:val="both"/>
    </w:pPr>
    <w:rPr>
      <w:rFonts w:ascii="Arial" w:eastAsia="???" w:hAnsi="Arial"/>
      <w:spacing w:val="-5"/>
      <w:sz w:val="20"/>
      <w:szCs w:val="20"/>
    </w:rPr>
  </w:style>
  <w:style w:type="character" w:customStyle="1" w:styleId="ilad1">
    <w:name w:val="il_ad1"/>
    <w:rPr>
      <w:rFonts w:ascii="Times New Roman" w:eastAsia="Times New Roman" w:hAnsi="Times New Roman" w:cs="Times New Roman"/>
      <w:vanish w:val="0"/>
      <w:webHidden w:val="0"/>
      <w:color w:val="009900"/>
      <w:u w:val="single"/>
      <w:specVanish w:val="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x-none" w:eastAsia="x-none"/>
    </w:rPr>
  </w:style>
  <w:style w:type="character" w:styleId="Emphasis">
    <w:name w:val="Emphasis"/>
    <w:qFormat/>
    <w:rPr>
      <w:rFonts w:ascii="Times New Roman" w:eastAsia="Times New Roman" w:hAnsi="Times New Roman" w:cs="Times New Roman"/>
      <w:i/>
      <w:iCs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A402-A644-F641-94E4-834CFB2B87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</vt:lpstr>
    </vt:vector>
  </TitlesOfParts>
  <Company>PIZZA CORNER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</dc:title>
  <dc:subject/>
  <dc:creator>RAJESH</dc:creator>
  <cp:keywords/>
  <cp:lastModifiedBy>vinothveereswaran04@gmail.com</cp:lastModifiedBy>
  <cp:revision>16</cp:revision>
  <cp:lastPrinted>2015-03-24T10:37:00Z</cp:lastPrinted>
  <dcterms:created xsi:type="dcterms:W3CDTF">2018-09-30T13:28:00Z</dcterms:created>
  <dcterms:modified xsi:type="dcterms:W3CDTF">2018-10-07T05:08:00Z</dcterms:modified>
</cp:coreProperties>
</file>